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A774" w14:textId="77777777" w:rsidR="003B3B89" w:rsidRPr="00015BFC" w:rsidRDefault="003B3B89" w:rsidP="003B3B89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20号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16条関係</w:t>
      </w:r>
      <w:r w:rsidRPr="00015BFC">
        <w:rPr>
          <w:rFonts w:hAnsi="Century"/>
        </w:rPr>
        <w:t>)</w:t>
      </w:r>
      <w:r w:rsidRPr="00015BFC">
        <w:rPr>
          <w:rFonts w:hAnsi="Century" w:hint="eastAsia"/>
        </w:rPr>
        <w:t>（標準様式）</w:t>
      </w:r>
    </w:p>
    <w:p w14:paraId="2A60FE5C" w14:textId="6DD601A8" w:rsidR="00A12011" w:rsidRPr="00015BFC" w:rsidRDefault="00F373CB" w:rsidP="00457BDB">
      <w:pPr>
        <w:jc w:val="center"/>
      </w:pPr>
      <w:r w:rsidRPr="00015BFC">
        <w:rPr>
          <w:noProof/>
        </w:rPr>
        <w:drawing>
          <wp:inline distT="0" distB="0" distL="0" distR="0" wp14:anchorId="551C9B75" wp14:editId="706856C7">
            <wp:extent cx="6096000" cy="862965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DE90" w14:textId="6321C116" w:rsidR="007363E0" w:rsidRPr="00015BFC" w:rsidRDefault="007363E0" w:rsidP="007363E0">
      <w:pPr>
        <w:jc w:val="center"/>
        <w:rPr>
          <w:rFonts w:hint="eastAsia"/>
        </w:rPr>
      </w:pPr>
    </w:p>
    <w:sectPr w:rsidR="007363E0" w:rsidRPr="00015BFC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5D316" w14:textId="77777777" w:rsidR="00ED63B5" w:rsidRDefault="00ED63B5" w:rsidP="00703F2F">
      <w:r>
        <w:separator/>
      </w:r>
    </w:p>
  </w:endnote>
  <w:endnote w:type="continuationSeparator" w:id="0">
    <w:p w14:paraId="4120DA24" w14:textId="77777777" w:rsidR="00ED63B5" w:rsidRDefault="00ED63B5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D458C" w14:textId="77777777" w:rsidR="00ED63B5" w:rsidRDefault="00ED63B5" w:rsidP="00703F2F">
      <w:r>
        <w:separator/>
      </w:r>
    </w:p>
  </w:footnote>
  <w:footnote w:type="continuationSeparator" w:id="0">
    <w:p w14:paraId="71F3CDA0" w14:textId="77777777" w:rsidR="00ED63B5" w:rsidRDefault="00ED63B5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A77AC"/>
    <w:rsid w:val="001C67CD"/>
    <w:rsid w:val="001D3BB1"/>
    <w:rsid w:val="001D7C18"/>
    <w:rsid w:val="001E7A83"/>
    <w:rsid w:val="001F2286"/>
    <w:rsid w:val="001F23FC"/>
    <w:rsid w:val="00200450"/>
    <w:rsid w:val="00200E3D"/>
    <w:rsid w:val="00204EE3"/>
    <w:rsid w:val="002131C3"/>
    <w:rsid w:val="00236642"/>
    <w:rsid w:val="00242A80"/>
    <w:rsid w:val="00243EF6"/>
    <w:rsid w:val="00251151"/>
    <w:rsid w:val="00252DB9"/>
    <w:rsid w:val="00254D99"/>
    <w:rsid w:val="002745B9"/>
    <w:rsid w:val="00294433"/>
    <w:rsid w:val="002C1094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2478A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F581F"/>
    <w:rsid w:val="00600E5B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A6573"/>
    <w:rsid w:val="006B728C"/>
    <w:rsid w:val="006B7AE3"/>
    <w:rsid w:val="006C6450"/>
    <w:rsid w:val="006D2857"/>
    <w:rsid w:val="006D5408"/>
    <w:rsid w:val="006D6995"/>
    <w:rsid w:val="006E1F8A"/>
    <w:rsid w:val="00703F2F"/>
    <w:rsid w:val="00706FD1"/>
    <w:rsid w:val="007363E0"/>
    <w:rsid w:val="00740584"/>
    <w:rsid w:val="00745D18"/>
    <w:rsid w:val="00765508"/>
    <w:rsid w:val="00791371"/>
    <w:rsid w:val="007953AA"/>
    <w:rsid w:val="007A3A30"/>
    <w:rsid w:val="007B5811"/>
    <w:rsid w:val="007E1ED4"/>
    <w:rsid w:val="007E22AE"/>
    <w:rsid w:val="007F6240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A3D72"/>
    <w:rsid w:val="008B007F"/>
    <w:rsid w:val="008D5EB6"/>
    <w:rsid w:val="008E36C2"/>
    <w:rsid w:val="00905C6C"/>
    <w:rsid w:val="00910461"/>
    <w:rsid w:val="00916F3E"/>
    <w:rsid w:val="009324E1"/>
    <w:rsid w:val="00935E35"/>
    <w:rsid w:val="009670F3"/>
    <w:rsid w:val="0096730B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C6600"/>
    <w:rsid w:val="00BE091A"/>
    <w:rsid w:val="00BF5AC8"/>
    <w:rsid w:val="00C01FEF"/>
    <w:rsid w:val="00C167AE"/>
    <w:rsid w:val="00C202BB"/>
    <w:rsid w:val="00C535B4"/>
    <w:rsid w:val="00C81375"/>
    <w:rsid w:val="00C84864"/>
    <w:rsid w:val="00CA1130"/>
    <w:rsid w:val="00CE41AE"/>
    <w:rsid w:val="00CE78AB"/>
    <w:rsid w:val="00CF6E18"/>
    <w:rsid w:val="00D1765A"/>
    <w:rsid w:val="00D34F84"/>
    <w:rsid w:val="00D42790"/>
    <w:rsid w:val="00D448CD"/>
    <w:rsid w:val="00D45808"/>
    <w:rsid w:val="00D50C27"/>
    <w:rsid w:val="00D74E95"/>
    <w:rsid w:val="00D855D0"/>
    <w:rsid w:val="00DC2617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9571D"/>
    <w:rsid w:val="00EA1568"/>
    <w:rsid w:val="00EA4237"/>
    <w:rsid w:val="00EB02F6"/>
    <w:rsid w:val="00EB2C00"/>
    <w:rsid w:val="00EC5C23"/>
    <w:rsid w:val="00ED163C"/>
    <w:rsid w:val="00ED63B5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宮入 右未佳</cp:lastModifiedBy>
  <cp:revision>2</cp:revision>
  <cp:lastPrinted>2024-08-30T00:00:00Z</cp:lastPrinted>
  <dcterms:created xsi:type="dcterms:W3CDTF">2025-10-08T06:19:00Z</dcterms:created>
  <dcterms:modified xsi:type="dcterms:W3CDTF">2025-10-08T06:19:00Z</dcterms:modified>
</cp:coreProperties>
</file>